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5696D">
        <w:rPr>
          <w:rFonts w:ascii="Arial" w:hAnsi="Arial" w:cs="Arial"/>
          <w:b/>
          <w:sz w:val="24"/>
          <w:szCs w:val="24"/>
          <w:lang w:val="en-US"/>
        </w:rPr>
        <w:t>22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9F3760">
        <w:rPr>
          <w:rFonts w:ascii="Arial" w:hAnsi="Arial" w:cs="Arial"/>
          <w:b/>
          <w:sz w:val="24"/>
          <w:szCs w:val="24"/>
        </w:rPr>
        <w:t>12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F366A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F366A1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F4A2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Default="00D50B9E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0E2B5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9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942BA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5696D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801113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C23487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опіромакс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інлеп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612D1">
              <w:rPr>
                <w:rFonts w:ascii="Arial" w:eastAsia="Calibri" w:hAnsi="Arial" w:cs="Arial"/>
                <w:sz w:val="24"/>
                <w:szCs w:val="24"/>
              </w:rPr>
              <w:t>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</w:rPr>
              <w:t xml:space="preserve">таблетки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</w:rPr>
              <w:t>прол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</w:rPr>
              <w:t>./д. по 200 мг №5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EA0EAB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0B9E" w:rsidRPr="00664105" w:rsidTr="00C27D48">
        <w:trPr>
          <w:trHeight w:val="316"/>
        </w:trPr>
        <w:tc>
          <w:tcPr>
            <w:tcW w:w="11058" w:type="dxa"/>
            <w:gridSpan w:val="7"/>
          </w:tcPr>
          <w:p w:rsidR="00D50B9E" w:rsidRPr="00655509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1C79FD" w:rsidRDefault="00E81CF9" w:rsidP="00E81C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Default="00E81CF9" w:rsidP="00E81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тиколіну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онік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габалін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25 мг №28 (14х2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0433F" w:rsidRPr="00664105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6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0433F" w:rsidRPr="00664105" w:rsidTr="00C27D48"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lastRenderedPageBreak/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433F" w:rsidRDefault="00A0433F" w:rsidP="00A0433F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A0433F" w:rsidRDefault="00A0433F" w:rsidP="00A0433F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Pr="00664105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A0433F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A0433F" w:rsidRPr="00664105" w:rsidTr="00AE3FB2">
        <w:trPr>
          <w:trHeight w:val="277"/>
        </w:trPr>
        <w:tc>
          <w:tcPr>
            <w:tcW w:w="2269" w:type="dxa"/>
          </w:tcPr>
          <w:p w:rsidR="00A0433F" w:rsidRPr="00BC1337" w:rsidRDefault="00A0433F" w:rsidP="00A0433F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A0433F" w:rsidRPr="00BC1337" w:rsidRDefault="00A0433F" w:rsidP="00A0433F">
            <w:pPr>
              <w:jc w:val="center"/>
            </w:pP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A0433F" w:rsidRPr="00664105" w:rsidTr="00C27D48">
        <w:trPr>
          <w:trHeight w:val="277"/>
        </w:trPr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мбінезон п/етил одноразо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1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A0433F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A0433F" w:rsidRPr="00664105" w:rsidTr="00C27D48">
        <w:trPr>
          <w:trHeight w:val="538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4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78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2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Ножиці металеві н/с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5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5950B6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5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37628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5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5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05528E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230FCB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A0433F" w:rsidRPr="00664105" w:rsidTr="00C27D48">
        <w:trPr>
          <w:trHeight w:val="277"/>
        </w:trPr>
        <w:tc>
          <w:tcPr>
            <w:tcW w:w="411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0433F" w:rsidRPr="00664105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9386F"/>
    <w:rsid w:val="007D1ECC"/>
    <w:rsid w:val="007D6CE8"/>
    <w:rsid w:val="007E2150"/>
    <w:rsid w:val="007E24CA"/>
    <w:rsid w:val="007F44DD"/>
    <w:rsid w:val="007F7008"/>
    <w:rsid w:val="00801113"/>
    <w:rsid w:val="008072A0"/>
    <w:rsid w:val="008113CC"/>
    <w:rsid w:val="00821EC5"/>
    <w:rsid w:val="0083064A"/>
    <w:rsid w:val="0083748F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2526"/>
    <w:rsid w:val="00E32EFF"/>
    <w:rsid w:val="00E4361C"/>
    <w:rsid w:val="00E44648"/>
    <w:rsid w:val="00E5696D"/>
    <w:rsid w:val="00E626BD"/>
    <w:rsid w:val="00E77D1A"/>
    <w:rsid w:val="00E80199"/>
    <w:rsid w:val="00E81CF9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7A2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E50F-23A0-4ACC-9934-FFA8A73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1</Pages>
  <Words>10675</Words>
  <Characters>608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70</cp:revision>
  <cp:lastPrinted>2025-04-25T06:22:00Z</cp:lastPrinted>
  <dcterms:created xsi:type="dcterms:W3CDTF">2024-08-06T06:37:00Z</dcterms:created>
  <dcterms:modified xsi:type="dcterms:W3CDTF">2025-12-18T11:52:00Z</dcterms:modified>
  <dc:language>uk-UA</dc:language>
</cp:coreProperties>
</file>